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3.3403},{"date":"2020-01-22 20:00:00","value":15.0953},{"date":"2020-01-22 19:00:00","value":14.2407},{"date":"2020-01-22 18:00:00","value":14.784},{"date":"2020-01-22 17:00:00","value":18.5108},{"date":"2020-01-22 16:00:00","value":17.4181},{"date":"2020-01-22 15:00:00","value":13.5072},{"date":"2020-01-22 14:00:00","value":10.7276},{"date":"2020-01-22 13:00:00","value":10.918},{"date":"2020-01-22 12:00:00","value":13.8145},{"date":"2020-01-22 11:00:00","value":14.8351},{"date":"2020-01-22 10:00:00","value":14.8374},{"date":"2020-01-22 09:00:00","value":14.1938},{"date":"2020-01-22 08:00:00","value":14.9655},{"date":"2020-01-22 07:00:00","value":15.0962},{"date":"2020-01-22 06:00:00","value":13.7909},{"date":"2020-01-22 05:00:00","value":13.384},{"date":"2020-01-22 04:00:00","value":13.8224},{"date":"2020-01-22 03:00:00","value":14.4176},{"date":"2020-01-22 02:00:00","value":15.7327},{"date":"2020-01-22 01:00:00","value":15.7964},{"date":"2020-01-22 00:00:00","value":15.9176},{"date":"2020-01-21 23:00:00","value":16.2197},{"date":"2020-01-21 22:00:00","value":15.9603},{"date":"2020-01-21 21:00:00","value":15.0634},{"date":"2020-01-21 20:00:00","value":14.6562},{"date":"2020-01-21 19:00:00","value":15.7359},{"date":"2020-01-21 18:00:00","value":17.9786},{"date":"2020-01-21 17:00:00","value":17.0562},{"date":"2020-01-21 16:00:00","value":13.8726},{"date":"2020-01-21 15:00:00","value":12.5315},{"date":"2020-01-21 14:00:00","value":11.7787},{"date":"2020-01-21 13:00:00","value":11.2482},{"date":"2020-01-21 12:00:00","value":11.7607},{"date":"2020-01-21 11:00:00","value":10.6102},{"date":"2020-01-21 10:00:00","value":11.2106},{"date":"2020-01-21 09:00:00","value":12.1388},{"date":"2020-01-21 08:00:00","value":11.9815},{"date":"2020-01-21 07:00:00","value":11.2804},{"date":"2020-01-21 06:00:00","value":7.96703},{"date":"2020-01-21 05:00:00","value":5.08884},{"date":"2020-01-21 04:00:00","value":4.16721},{"date":"2020-01-21 03:00:00","value":4.71611},{"date":"2020-01-21 02:00:00","value":4.98143},{"date":"2020-01-21 01:00:00","value":7.95912},{"date":"2020-01-21 00:00:00","value":10.1324},{"date":"2020-01-20 23:00:00","value":11.5802},{"date":"2020-01-20 22:00:00","value":11.8747},{"date":"2020-01-20 21:00:00","value":12.5765},{"date":"2020-01-20 20:00:00","value":20.2369},{"date":"2020-01-20 19:00:00","value":25.9878},{"date":"2020-01-20 18:00:00","value":31.5696},{"date":"2020-01-20 17:00:00","value":21.5708},{"date":"2020-01-20 16:00:00","value":12.9062},{"date":"2020-01-20 15:00:00","value":7.6036},{"date":"2020-01-20 14:00:00","value":6.91414},{"date":"2020-01-20 13:00:00","value":6.47507},{"date":"2020-01-20 12:00:00","value":5.68577},{"date":"2020-01-20 11:00:00","value":8.70355},{"date":"2020-01-20 10:00:00","value":13.2361},{"date":"2020-01-20 09:00:00","value":21.795},{"date":"2020-01-20 08:00:00","value":16.3277},{"date":"2020-01-20 07:00:00","value":15.8378},{"date":"2020-01-20 06:00:00","value":15.4865},{"date":"2020-01-20 05:00:00","value":15.9084},{"date":"2020-01-20 04:00:00","value":18.6371},{"date":"2020-01-20 03:00:00","value":21.789},{"date":"2020-01-20 02:00:00","value":28.5466},{"date":"2020-01-20 01:00:00","value":29.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